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commerce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0898C1BA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Sebastián</w:t>
      </w:r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04720961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mán </w:t>
      </w:r>
      <w:r w:rsidR="00CC4D51">
        <w:rPr>
          <w:rFonts w:ascii="Times New Roman" w:hAnsi="Times New Roman" w:cs="Times New Roman"/>
          <w:sz w:val="28"/>
          <w:szCs w:val="28"/>
        </w:rPr>
        <w:t>Vázquez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64D55322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Hernán</w:t>
      </w:r>
      <w:r>
        <w:rPr>
          <w:rFonts w:ascii="Times New Roman" w:hAnsi="Times New Roman" w:cs="Times New Roman"/>
          <w:sz w:val="28"/>
          <w:szCs w:val="28"/>
        </w:rPr>
        <w:t xml:space="preserve">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356AC9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356AC9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356AC9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356AC9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03C0E988" w:rsidR="001A0A84" w:rsidRDefault="00356AC9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4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1373529D" w:rsidR="001A0A84" w:rsidRDefault="00356AC9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8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71C0E751" w:rsidR="001A0A84" w:rsidRDefault="00356AC9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</w:t>
            </w:r>
            <w:r w:rsidR="00BC2E18">
              <w:rPr>
                <w:noProof/>
                <w:webHidden/>
              </w:rPr>
              <w:t>6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ecommerce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_por_Proveedor:</w:t>
      </w:r>
      <w:r>
        <w:rPr>
          <w:lang w:eastAsia="es-ES"/>
        </w:rPr>
        <w:t xml:space="preserve"> En esta tabla se especifica el Cuit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Recepcion_Artículos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Detalles_Recepción_Artículos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Detalles_Ventas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ON </w:t>
      </w:r>
    </w:p>
    <w:p w14:paraId="3652B094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( </w:t>
      </w:r>
    </w:p>
    <w:p w14:paraId="1A2D476E" w14:textId="435E2152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NAME = Lab3TIF_dat, </w:t>
      </w:r>
    </w:p>
    <w:p w14:paraId="5619F3EB" w14:textId="33969A5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 FILENAME = 'C:\Trabajo Integrador Final\Lab3TIF.mdf' </w:t>
      </w:r>
    </w:p>
    <w:p w14:paraId="269FB892" w14:textId="3CAF579C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USE Lab3TIF</w:t>
      </w:r>
    </w:p>
    <w:p w14:paraId="7A245BDF" w14:textId="7777777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GO</w:t>
      </w:r>
    </w:p>
    <w:p w14:paraId="5FE568AE" w14:textId="77777777" w:rsidR="009277C2" w:rsidRPr="00BC2E18" w:rsidRDefault="009277C2" w:rsidP="004D5DA4">
      <w:pPr>
        <w:rPr>
          <w:rFonts w:cs="Arial"/>
          <w:szCs w:val="20"/>
          <w:lang w:val="es-ES"/>
        </w:rPr>
      </w:pPr>
    </w:p>
    <w:p w14:paraId="7EEDBFFC" w14:textId="77777777" w:rsidR="009277C2" w:rsidRPr="00BC2E18" w:rsidRDefault="009277C2" w:rsidP="00423596">
      <w:pPr>
        <w:rPr>
          <w:rFonts w:cs="Arial"/>
          <w:b/>
          <w:bCs/>
          <w:szCs w:val="20"/>
          <w:lang w:val="es-ES"/>
        </w:rPr>
      </w:pPr>
      <w:r w:rsidRPr="00BC2E18">
        <w:rPr>
          <w:rFonts w:cs="Arial"/>
          <w:b/>
          <w:bCs/>
          <w:szCs w:val="20"/>
          <w:lang w:val="es-E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Estados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codigo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nombre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Estados PRIMARY KEY (EST_codigo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files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PER_nombre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files PRIMARY KEY (PER_codigo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rovincias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codigo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incias PRIMARY KEY (PROV_codigo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edios_de_Pago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codigo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nombre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otros_detalles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estado_cod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Medios_de_pago PRIMARY KEY (MDP_codigo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edios_de_pago_Estados FOREIGN KEY (MDP_estado_cod) REFERENCES Estados(EST_codigo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F47A2E" w:rsidRDefault="009277C2" w:rsidP="004D5DA4">
      <w:pPr>
        <w:rPr>
          <w:rFonts w:cs="Arial"/>
          <w:szCs w:val="20"/>
          <w:lang w:val="en-US"/>
        </w:rPr>
      </w:pPr>
      <w:r w:rsidRPr="00F47A2E">
        <w:rPr>
          <w:rFonts w:cs="Arial"/>
          <w:szCs w:val="20"/>
          <w:lang w:val="en-US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id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USU_perfil_cod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nombre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apellido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telefono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email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direccion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ciudad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rovincia_cod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ruta_img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estado_cod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Usuarios PRIMARY KEY (USU_id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erfiles FOREIGN KEY (USU_perfil_cod) REFERENCES Perfiles(PER_codigo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Estados FOREIGN KEY (USU_estado_cod) REFERENCES Estados(EST_codigo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rovincias FOREIGN KEY (USU_provincia_cod) REFERENCES Provincias(PROV_codigo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PROV_cuit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usu_id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razon_social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_contacto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eedores PRIMARY KEY (PROV_cuit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roveedores_Usuarios FOREIGN KEY (PROV_usu_id) REFERENCES Usuarios(USU_id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u_id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dni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ername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ntrasenia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sonal PRIMARY KEY (PER_codigo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ersonal_Usuarios FOREIGN KEY (PER_usu_id) REFERENCES Usuarios(USU_id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lientes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uit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u_id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dni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ername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ontrasenia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lientes PRIMARY KEY (CLI_cuit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Clientes_Usuarios FOREIGN KEY (CLI_usu_id) REFERENCES Usuarios(USU_id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F47A2E" w:rsidRDefault="009277C2" w:rsidP="004D5DA4">
      <w:pPr>
        <w:rPr>
          <w:rFonts w:cs="Arial"/>
          <w:szCs w:val="20"/>
          <w:lang w:val="en-US"/>
        </w:rPr>
      </w:pPr>
      <w:r w:rsidRPr="00F47A2E">
        <w:rPr>
          <w:rFonts w:cs="Arial"/>
          <w:szCs w:val="20"/>
          <w:lang w:val="en-US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AR_codigo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nombre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descripcion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ruta_imagen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estado_cod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Marcas PRIMARY KEY (MAR_codigo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arcas_Estado FOREIGN KEY (MAR_estado_cod) REFERENCES Estados(EST_codigo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ategorias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codigo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nombre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descripcion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ruta_imagen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estado_cod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ategorias PRIMARY KEY (CAT_codigo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Categorias_Estado FOREIGN KEY (CAT_estado_cod) REFERENCES Estados(EST_codigo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Articulos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ART_codigo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marca_cod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ategoria_cod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nombre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descripcion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punto_pedido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precio_lista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ruta_imagen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estado_cod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Articulos PRIMARY KEY (ART_codigo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Marcas FOREIGN KEY (ART_marca_cod) REFERENCES Marcas(MAR_codigo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Categorias FOREIGN KEY (ART_categoria_cod) REFERENCES Categorias(CAT_codigo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Estado FOREIGN KEY (ART_estado_cod) REFERENCES Estados(EST_codigo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Articulos_por_Proveedor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codigo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prov_cuit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articulo_cod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ctual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nterior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entrada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alida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XP_precio_unitario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PK_Articulos_por_Proveedor PRIMARY KEY (AXP_codigo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Articulos FOREIGN KEY (AXP_articulo_cod) REFERENCES Articulos(ART_codigo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Proveedores FOREIGN KEY (AXP_prov_cuit) REFERENCES Proveedores(PROV_cuit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UQ_Articulos_por_Proveedor_AXP_articulo_cod UNIQUE (AXP_articulo_cod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odigo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li_cuit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medio_pago_cod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fecha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requerida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envio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total_facturado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codigo_estado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Ventas PRIMARY KEY (VEN_codigo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lientes FOREIGN KEY (VEN_cli_cuit) REFERENCES Clientes(CLI_cuit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Medios_de_Pago FOREIGN KEY (VEN_medio_pago_cod) REFERENCES Medios_de_Pago(MDP_codigo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odigo_estado FOREIGN KEY (VEN_codigo_estado) REFERENCES Estados(EST_codigo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CREATE TABLE DetalleVenta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venta_codigo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prov_cuit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articulo_cod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cantidad_unidades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precio_unitario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DetalleVenta PRIMARY KEY (DTV_venta_codigo, DTV_articulo_cod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DetalleVenta_Ventas FOREIGN KEY (DTV_venta_codigo) REFERENCES Ventas(VEN_codigo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Proveedores FOREIGN KEY (DTV_prov_cuit) REFERENCES Proveedores(PROV_cuit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Articulos FOREIGN KEY (DTV_articulo_cod) REFERENCES Articulos(ART_codigo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Recepcion_Articulos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codigo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er_cod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rov_cuit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fecha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RECART_total_facturado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estado_cod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Recepcion_Articulos PRIMARY KEY (RECART_codigo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ersonal FOREIGN KEY (RECART_per_cod) REFERENCES Personal(PER_codigo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roveedores FOREIGN KEY (RECART_prov_cuit) REFERENCES Proveedores(PROV_cuit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FK_Recepcion_Articulos_Estados FOREIGN KEY (RECART_estado_cod) REFERENCES Estados(EST_codigo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Recepcion_Articulos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codigo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prov_cuit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articulo_cod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r w:rsidRPr="009277C2">
        <w:rPr>
          <w:rFonts w:cs="Arial"/>
          <w:szCs w:val="20"/>
        </w:rPr>
        <w:t>DRECART_cantidad_unidades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precio_unitario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numero_de_linea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PK_DetalleRecepcion_Articulos PRIMARY KEY (DRECART_codigo, DRECART_numero_de_linea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FK_DetalleRecepcion_Articulos_Recepcion_Articulos FOREIGN KEY (DRECART_codigo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>REFERENCES Recepcion_Articulos(RECART_codigo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>CONSTRAINT FK_DetalleRecepcion_Articulos_Articulos FOREIGN KEY (DRECART_articulo_cod) REFERENCES Articulos(ART_codigo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liente</w:t>
      </w:r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sonal</w:t>
      </w:r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PER_usu_id,PER_dni,PER_username,PER_contrasenia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Venta</w:t>
      </w:r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obtiene el cuit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SELECT @cuitdelproveedor=AXP_prov_cuit from Articulos_por_Proveedor WHERE AXP_articulo_cod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incias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rovincias(PROV_nombre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rovincias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rovincias</w:t>
      </w:r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ROV_nombre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PROV_codigo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s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nombre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Estados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Estados</w:t>
      </w:r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nombre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codigo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files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erfiles(PER_nombre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erfiles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erfiles</w:t>
      </w:r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ER_nombre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PER_codigo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Medios_de_Pago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Medios_de_Pago(MDP_nombre,MDP_otros_detalles,MDP_estado_cod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Medios_de_Pago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PDATE Medios_de_Pago</w:t>
      </w:r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nombre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otros_detalles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estado_cod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DP_codigo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Recepcion_Articulos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Recepcion_Articulos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Recepcion_Articulos</w:t>
      </w:r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er_cod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rov_cuit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fecha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estado_cod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codigo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CREATE PROCEDURE spAgregarUsuarios(</w:t>
      </w:r>
    </w:p>
    <w:p w14:paraId="776474E8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@USU_ciudad VARCHAR(50),</w:t>
      </w:r>
    </w:p>
    <w:p w14:paraId="41B2A5EE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Usuarios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T USU_perfil_cod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nombre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apellido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telefono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mail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direccion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ciudad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provincia_cod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ruta_img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WHERE USU_id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Usuario</w:t>
      </w:r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id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Marca</w:t>
      </w:r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nombre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descripcion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ruta_imagen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estado_cod</w:t>
      </w:r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Marca</w:t>
      </w:r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nombre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descripcion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ruta_imagen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Marca</w:t>
      </w:r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UPDATE Marcas</w:t>
      </w:r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ategoria</w:t>
      </w:r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@CAT_nombre VARCHAR(255),</w:t>
      </w:r>
    </w:p>
    <w:p w14:paraId="724B1FA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INSERT INTO Categorias</w:t>
      </w:r>
    </w:p>
    <w:p w14:paraId="523326A1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(</w:t>
      </w:r>
    </w:p>
    <w:p w14:paraId="0F5DDA8A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  <w:t>CAT_nombre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n-US"/>
        </w:rPr>
        <w:tab/>
      </w:r>
      <w:r w:rsidRPr="009277C2">
        <w:rPr>
          <w:rFonts w:cs="Arial"/>
        </w:rPr>
        <w:t>CAT_descripcion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ruta_imagen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estado_cod</w:t>
      </w:r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CREATE PROCEDURE spModificarCategoria</w:t>
      </w:r>
    </w:p>
    <w:p w14:paraId="0393BD5F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(</w:t>
      </w:r>
    </w:p>
    <w:p w14:paraId="55D484FB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n-US"/>
        </w:rPr>
        <w:tab/>
      </w:r>
      <w:r w:rsidRPr="009277C2">
        <w:rPr>
          <w:rFonts w:cs="Arial"/>
        </w:rPr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F47A2E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F47A2E">
        <w:rPr>
          <w:rFonts w:cs="Arial"/>
          <w:lang w:val="en-US"/>
        </w:rPr>
        <w:t>@CAT_ruta_imagen VARCHAR(255),</w:t>
      </w:r>
    </w:p>
    <w:p w14:paraId="28D260BA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nombre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descripcion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ruta_imagen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Categoria</w:t>
      </w:r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iculo</w:t>
      </w:r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@ART_nombre VARCHAR(255),</w:t>
      </w:r>
    </w:p>
    <w:p w14:paraId="32593B1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descripcion VARCHAR(255),</w:t>
      </w:r>
    </w:p>
    <w:p w14:paraId="243DE5B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F47A2E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F47A2E">
        <w:rPr>
          <w:rFonts w:cs="Arial"/>
          <w:lang w:val="en-US"/>
        </w:rPr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</w:t>
      </w:r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ART_marca_cod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,</w:t>
      </w:r>
    </w:p>
    <w:p w14:paraId="664A4D18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ART_descripcion,</w:t>
      </w:r>
    </w:p>
    <w:p w14:paraId="4B7C9179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ART_punto_pedido,</w:t>
      </w:r>
    </w:p>
    <w:p w14:paraId="04E59D30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ART_precio_lista,</w:t>
      </w:r>
    </w:p>
    <w:p w14:paraId="77CBDFD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ART_ruta_imagen,</w:t>
      </w:r>
    </w:p>
    <w:p w14:paraId="635693FE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ART_estado_cod</w:t>
      </w:r>
    </w:p>
    <w:p w14:paraId="0B78584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)</w:t>
      </w:r>
    </w:p>
    <w:p w14:paraId="22E08ACB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VALUES</w:t>
      </w:r>
    </w:p>
    <w:p w14:paraId="1B395B2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(</w:t>
      </w:r>
    </w:p>
    <w:p w14:paraId="026A8CA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marca_cod,</w:t>
      </w:r>
    </w:p>
    <w:p w14:paraId="4CA1F5CC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categoria_cod,</w:t>
      </w:r>
    </w:p>
    <w:p w14:paraId="7C5F6FD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nombre,</w:t>
      </w:r>
    </w:p>
    <w:p w14:paraId="7453A9E8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descripcion,</w:t>
      </w:r>
    </w:p>
    <w:p w14:paraId="48AA18B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unto_pedido,</w:t>
      </w:r>
    </w:p>
    <w:p w14:paraId="408268C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recio_lista,</w:t>
      </w:r>
    </w:p>
    <w:p w14:paraId="65F9E398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Articulo</w:t>
      </w:r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Articulos</w:t>
      </w:r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 ART_codigo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Articulo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Articulos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estado_cod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codigo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ctualizarStock</w:t>
      </w:r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F EXISTS (SELECT * FROM Articulos_por_Proveedor WHERE AXP_prov_cuit=@AXP_prov_cuit AND AXP_articulo_cod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F EXISTS (SELECT * FROM Articulos_por_Proveedor WHERE AXP_stock_actual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UPDATE Articulos_por_Proveedor</w:t>
      </w:r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entrada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alida=@AXP_salida,</w:t>
      </w:r>
    </w:p>
    <w:p w14:paraId="337552B3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AXP_precio_unitario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AXP_stock_anterior=AXP_stock_actual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ctual=AXP_stock_actual+@AXP_entrada-@AXP_salida</w:t>
      </w:r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WHERE AXP_prov_cuit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ND AXP_articulo_cod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INSERT INTO Articulos_por_Proveedor(AXP_prov_cuit,AXP_articulo_cod,AXP_precio_unitario ,AXP_stock_actual,AXP_entrada)</w:t>
      </w:r>
    </w:p>
    <w:p w14:paraId="6411EC65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  <w:t>VALUES(@AXP_prov_cuit,@AXP_articulo_cod,@AXP_precio_unitario ,@AXP_entrada,@AXP_entrada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</w:t>
      </w:r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codigo,EST_nombre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eedor</w:t>
      </w:r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razonsocial varchar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nombredecontacto varchar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Venta</w:t>
      </w:r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date smalldatetime</w:t>
      </w:r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(@cuitcliente ,@mediodepago,@date,@date,null,@codigodeestado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3FFD627C" w:rsidR="009277C2" w:rsidRDefault="009277C2" w:rsidP="004D5DA4">
      <w:pPr>
        <w:rPr>
          <w:rFonts w:cs="Arial"/>
          <w:lang w:val="en-US"/>
        </w:rPr>
      </w:pPr>
    </w:p>
    <w:p w14:paraId="0F7E64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>CREATE PROCEDURE DetalleVentaPorFactura</w:t>
      </w:r>
    </w:p>
    <w:p w14:paraId="7ECFAC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>@CodFactura INT</w:t>
      </w:r>
    </w:p>
    <w:p w14:paraId="000708FF" w14:textId="77777777" w:rsidR="00BC2E18" w:rsidRPr="00F47A2E" w:rsidRDefault="00BC2E18" w:rsidP="00BC2E18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AS</w:t>
      </w:r>
    </w:p>
    <w:p w14:paraId="28F0D5B6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3A436E00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47DFD708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7149305C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1FD12D30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36BF5657" w14:textId="77777777" w:rsidR="00BC2E18" w:rsidRPr="005D577C" w:rsidRDefault="00BC2E18" w:rsidP="00BC2E18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65602184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WHERE DTV_venta_codigo = @CodFactura</w:t>
      </w:r>
    </w:p>
    <w:p w14:paraId="33F2C3F5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03546347" w14:textId="77777777" w:rsidR="00BC2E18" w:rsidRPr="00F47A2E" w:rsidRDefault="00BC2E18" w:rsidP="00BC2E18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GO</w:t>
      </w:r>
    </w:p>
    <w:p w14:paraId="76B81805" w14:textId="77777777" w:rsidR="00BC2E18" w:rsidRPr="009277C2" w:rsidRDefault="00BC2E18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RecepcionDeArticulos</w:t>
      </w:r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-- Se obtiene el cuit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cuitrecepcion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proveedor=AXP_prov_cuit from Articulos_por_Proveedor WHERE AXP_articulo_cod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compara el cuit del proveedor para que este corresponda con el de la recepcion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cuitrecepcion=RECART_prov_cuit from Recepcion_Articulos WHERE RECART_codigo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Validacion</w:t>
      </w:r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cuitdeproveedor ,@codigodearticulo ,@cantidaddeunidades ,@preciounitario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LSE PRINT 'El artículo ingresado no pertenece al proveedor de cuit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_Prov</w:t>
      </w:r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lastRenderedPageBreak/>
        <w:t>INSERT INTO Articulos_por_Proveedor(AXP_prov_cuit,AXP_articulo_cod,AXP_stock_actual,AXP_stock_anterior,AXP_entrada,AXP_salida,AXP_precio_unitario)</w:t>
      </w:r>
    </w:p>
    <w:p w14:paraId="5595955C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57714307" w:rsidR="009277C2" w:rsidRDefault="009277C2" w:rsidP="009277C2">
      <w:pPr>
        <w:jc w:val="center"/>
        <w:rPr>
          <w:rFonts w:cs="Arial"/>
        </w:rPr>
      </w:pPr>
    </w:p>
    <w:p w14:paraId="2F255224" w14:textId="45CCFD74" w:rsidR="00BC2E18" w:rsidRDefault="00BC2E18" w:rsidP="009277C2">
      <w:pPr>
        <w:jc w:val="center"/>
        <w:rPr>
          <w:rFonts w:cs="Arial"/>
        </w:rPr>
      </w:pPr>
    </w:p>
    <w:p w14:paraId="642424D4" w14:textId="59A5C31D" w:rsidR="00BC2E18" w:rsidRDefault="00BC2E18" w:rsidP="009277C2">
      <w:pPr>
        <w:jc w:val="center"/>
        <w:rPr>
          <w:rFonts w:cs="Arial"/>
        </w:rPr>
      </w:pPr>
    </w:p>
    <w:p w14:paraId="473B112B" w14:textId="400E6C19" w:rsidR="00BC2E18" w:rsidRDefault="00BC2E18" w:rsidP="009277C2">
      <w:pPr>
        <w:jc w:val="center"/>
        <w:rPr>
          <w:rFonts w:cs="Arial"/>
        </w:rPr>
      </w:pPr>
    </w:p>
    <w:p w14:paraId="0455CDE2" w14:textId="6AC7FF90" w:rsidR="00BC2E18" w:rsidRDefault="00BC2E18" w:rsidP="009277C2">
      <w:pPr>
        <w:jc w:val="center"/>
        <w:rPr>
          <w:rFonts w:cs="Arial"/>
        </w:rPr>
      </w:pPr>
    </w:p>
    <w:p w14:paraId="15A41474" w14:textId="52B15139" w:rsidR="00BC2E18" w:rsidRDefault="00BC2E18" w:rsidP="009277C2">
      <w:pPr>
        <w:jc w:val="center"/>
        <w:rPr>
          <w:rFonts w:cs="Arial"/>
        </w:rPr>
      </w:pPr>
    </w:p>
    <w:p w14:paraId="7785E28D" w14:textId="66513C2C" w:rsidR="00BC2E18" w:rsidRDefault="00BC2E18" w:rsidP="009277C2">
      <w:pPr>
        <w:jc w:val="center"/>
        <w:rPr>
          <w:rFonts w:cs="Arial"/>
        </w:rPr>
      </w:pPr>
    </w:p>
    <w:p w14:paraId="557E550D" w14:textId="6A91B13B" w:rsidR="00BC2E18" w:rsidRDefault="00BC2E18" w:rsidP="009277C2">
      <w:pPr>
        <w:jc w:val="center"/>
        <w:rPr>
          <w:rFonts w:cs="Arial"/>
        </w:rPr>
      </w:pPr>
    </w:p>
    <w:p w14:paraId="724918A5" w14:textId="79436793" w:rsidR="00BC2E18" w:rsidRDefault="00BC2E18" w:rsidP="009277C2">
      <w:pPr>
        <w:jc w:val="center"/>
        <w:rPr>
          <w:rFonts w:cs="Arial"/>
        </w:rPr>
      </w:pPr>
    </w:p>
    <w:p w14:paraId="29E97980" w14:textId="7CE6EA27" w:rsidR="00BC2E18" w:rsidRDefault="00BC2E18" w:rsidP="009277C2">
      <w:pPr>
        <w:jc w:val="center"/>
        <w:rPr>
          <w:rFonts w:cs="Arial"/>
        </w:rPr>
      </w:pPr>
    </w:p>
    <w:p w14:paraId="41B1E563" w14:textId="60B9CD52" w:rsidR="00BC2E18" w:rsidRDefault="00BC2E18" w:rsidP="009277C2">
      <w:pPr>
        <w:jc w:val="center"/>
        <w:rPr>
          <w:rFonts w:cs="Arial"/>
        </w:rPr>
      </w:pPr>
    </w:p>
    <w:p w14:paraId="5306B222" w14:textId="42EC990B" w:rsidR="00BC2E18" w:rsidRDefault="00BC2E18" w:rsidP="009277C2">
      <w:pPr>
        <w:jc w:val="center"/>
        <w:rPr>
          <w:rFonts w:cs="Arial"/>
        </w:rPr>
      </w:pPr>
    </w:p>
    <w:p w14:paraId="09B81AE8" w14:textId="76ECFCF0" w:rsidR="00BC2E18" w:rsidRDefault="00BC2E18" w:rsidP="009277C2">
      <w:pPr>
        <w:jc w:val="center"/>
        <w:rPr>
          <w:rFonts w:cs="Arial"/>
        </w:rPr>
      </w:pPr>
    </w:p>
    <w:p w14:paraId="7CB0680A" w14:textId="77777777" w:rsidR="00BC2E18" w:rsidRDefault="00BC2E18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InsertPrecio_DV</w:t>
      </w:r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cven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ART_precio_lista FROM Articulos WHERE ART_codigo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DetalleVenta SET DTV_precio_unitario=@precio WHERE DTV_venta_codigo=@cven and DTV_articulo_cod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>UPDATE Ventas SET VEN_total_facturado=VEN_total_facturado+@precio*@cantComprar WHERE VEN_codigo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ActualizarStock</w:t>
      </w:r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AXP_stock_actual FROM Articulos_por_Proveedor WHERE AXP_articulo_cod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PDATE Articulos_por_Proveedor SET AXP_stock_actual=@stock-@CantCompr,AXP_stock_anterior=@stock,AXP_salida+=@CantCompr WHERE AXP_articulo_cod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BC2E18" w:rsidRDefault="009277C2" w:rsidP="00BC2E1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BC2E18">
        <w:rPr>
          <w:rFonts w:cs="Arial"/>
          <w:b/>
          <w:bCs/>
          <w:sz w:val="24"/>
          <w:szCs w:val="24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Recepcion_Articulos</w:t>
      </w:r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DetalleRecepcion_Articulos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ObtenerPrecioAxP</w:t>
      </w:r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Articulos_por_Proveedor</w:t>
      </w:r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CAxP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recio=ART_precio_lista FROM Articulos WHERE ART_codigo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ttea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precio_unitario=@precio WHERE AXP_codigo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TRIGGER TR_ActualizarRecepcion</w:t>
      </w:r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ON DetalleRecepcion_Articulos</w:t>
      </w:r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DECLARE @CodRecepcion int,@CodArt int,@CantRecibida int,@Stock_ant int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Stock_ant=AXP_stock_anterior FROM Articulos_por_Proveedor WHERE AXP_articulo_cod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stock_actual+=@CantRecibida,AXP_stock_anterior=@Stock_ant,AXP_entrada+=@CantRecibida WHERE AXP_articulo_cod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-- Actualiza el valor total del registro Recepcion_Artículo</w:t>
      </w:r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UPDATE Recepcion_Articulos SET RECART_total_facturado+=@CantRecibida*@Precio WHERE RECART_codigo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rovincias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Provincias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Clientes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roveedores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Efectivo','Método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Débito','Método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Crédito','Método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Usuarios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Laura','Maria Cuellar','011 4922-4801','bruxoyaralau-4667@yopmail.com','General Pico','General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Personal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ersonal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Categorias (CAT_nombre,CAT_descripcion,CAT_ruta_imagen,CAT_estado_cod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ámaras y Accesorios','Descubrí miles de productos','Imagenes/categorias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Encontrá lo mejor en smartphones','Imagenes/categorias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mputación','Todo para armar tu Home Office','Imagenes/categorias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nsolas y Videojuegos','Lo mejor del mundo gamer','Imagenes/categorias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Encontrá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Hacé realidad tus proyectos','Imagenes/categorias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Televisores','Viví tu entretenimiento con los mejores TV','Imagenes/categorias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MAR_nombre,MAR_descripcion,MAR_ruta_imagen,MAR_estado_cod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ctiVision','','Imagenes/marcas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dmiral','One Touch','Imagenes/marcas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Imagenes/marcas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Imagenes/marcas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Piensa diferente','Imagenes/marcas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tma','','Imagenes/marcas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enro','','Imagenes/marcas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Imagenes/marcas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Imagenes/marcas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Imagenes/marcas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Imagenes/marcas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Imagenes/marcas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elestron','','Imagenes/marcas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Imagenes/marcas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Imagenes/marcas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,7,'Smart TV BGH','Dimensiones: 96.8cm de ancho,56.8cm de alto,7.8cm de profundidad',4,'41999.00','Imagenes/articulos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Articulo 2,2,'Moto G9 Power','Con la pantalla Max Vision HD+ de 6.8"',12,'35999.00','Imagenes/articulos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3,7,'Smart TV Noblex','Su resolución es 4K',5,'81499.00','Imagenes/articulos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4,2,'Nokia 23 M','Memoria interna de 32GB. Apto para tarjeta SD de 512GB',12,'15999.00','Imagenes/articulos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5,2,'Philco P241','Memoria interna de 512MB. Apto para tarjeta SD de 64GB',8,'9599.00','Imagenes/articulos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6,6,'Taladro eléctrico percutor Philco','Velocidad mínima de rotación: 3000rpm.',20,'9212.00','Imagenes/articulos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7,7,'Smart TV Philips','Con YouTube,Netflix,Web browser.',3,'43999.00','Imagenes/articulos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9,2,'Samsung Galaxy Note20','Pantalla Dynamic AMOLED 2X de 6.9',2,'155999.00','Imagenes/articulos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0,7,'Smart TV Samsung','Tecnología HDR para una calidad de imagen mejorada.',3,'75999.00','Imagenes/articulos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1,7,'Smart TV TCL','Con función Screen Share',6,'32999.00','Imagenes/articulos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2,2,'Xiaomi Poco X3','Dispositivo liberado para que elijas la compañía telefónica que prefieras',3,'61200.00','Imagenes/articulos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Art_Prov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CodRec,CodArt,Cantidad,PrecioComprado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Ingresos erroneos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DetalleRecepcionDeArticulos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2C0494B8" w:rsidR="004D5DA4" w:rsidRPr="004D5DA4" w:rsidRDefault="004D5DA4" w:rsidP="004D5DA4">
      <w:pPr>
        <w:rPr>
          <w:rFonts w:cs="Arial"/>
        </w:rPr>
      </w:pP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ELECT DTV_venta_codigo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lastRenderedPageBreak/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UM(DTV_cantidad_unidades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DTV_precio_unitario*DTV_cantidad_unidades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FROM DetalleVenta GROUP BY DTV_venta_codigo</w:t>
      </w:r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SELECT AXP_articulo_cod AS [CÓDIGO],A.ART_nombre AS [NOMBRE], AXP_salida AS [CANTIDAD VENDIDA] FROM Articulos_por_Proveedor AS AP INNER JOIN Articulos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ON A.ART_codigo=AP.AXP_articulo_cod</w:t>
      </w:r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>ORDER BY AXP_salida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WHERE DTV_venta_codigo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4A6412FE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>-- MOSTRAR ARTICULOS DADOS DE BAJA</w:t>
      </w:r>
    </w:p>
    <w:p w14:paraId="7C39669F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>select ART_nombre as Nombre ,ART_descripcion as Descripcion from Articulos</w:t>
      </w:r>
    </w:p>
    <w:p w14:paraId="4122E57C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lastRenderedPageBreak/>
        <w:t xml:space="preserve">inner join Estados </w:t>
      </w:r>
    </w:p>
    <w:p w14:paraId="72CAAC79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on ART_estado_cod= EST_codigo</w:t>
      </w:r>
    </w:p>
    <w:p w14:paraId="64478368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where EST_codigo = 1</w:t>
      </w:r>
    </w:p>
    <w:p w14:paraId="26892AE3" w14:textId="77777777" w:rsidR="00BC2E18" w:rsidRPr="00BC2E18" w:rsidRDefault="00BC2E18" w:rsidP="00BC2E18">
      <w:pPr>
        <w:rPr>
          <w:rFonts w:cs="Arial"/>
        </w:rPr>
      </w:pPr>
    </w:p>
    <w:p w14:paraId="773F14D6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-- MOSTRAR MARCAS DADAS DE BAJA</w:t>
      </w:r>
    </w:p>
    <w:p w14:paraId="4A0F55CB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>select MAR_nombre  as Nombre ,MAR_descripcion as Descripcion from Marcas</w:t>
      </w:r>
    </w:p>
    <w:p w14:paraId="495B36EB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inner join Estados </w:t>
      </w:r>
    </w:p>
    <w:p w14:paraId="4B56BDF8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on MAR_estado_cod= EST_codigo</w:t>
      </w:r>
    </w:p>
    <w:p w14:paraId="59C2C2D0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where EST_codigo = 1</w:t>
      </w:r>
    </w:p>
    <w:p w14:paraId="1FB878BC" w14:textId="77777777" w:rsidR="00BC2E18" w:rsidRDefault="00BC2E18" w:rsidP="00BC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2BC62C0" w14:textId="0BAF0A61" w:rsidR="00A730C1" w:rsidRPr="009277C2" w:rsidRDefault="00A730C1" w:rsidP="00A730C1">
      <w:pPr>
        <w:rPr>
          <w:rFonts w:cs="Arial"/>
        </w:rPr>
      </w:pP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DD4B" w14:textId="77777777" w:rsidR="00356AC9" w:rsidRDefault="00356AC9" w:rsidP="00791084">
      <w:pPr>
        <w:spacing w:after="0" w:line="240" w:lineRule="auto"/>
      </w:pPr>
      <w:r>
        <w:separator/>
      </w:r>
    </w:p>
  </w:endnote>
  <w:endnote w:type="continuationSeparator" w:id="0">
    <w:p w14:paraId="3979379A" w14:textId="77777777" w:rsidR="00356AC9" w:rsidRDefault="00356AC9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2EE3" w14:textId="77777777" w:rsidR="00356AC9" w:rsidRDefault="00356AC9" w:rsidP="00791084">
      <w:pPr>
        <w:spacing w:after="0" w:line="240" w:lineRule="auto"/>
      </w:pPr>
      <w:r>
        <w:separator/>
      </w:r>
    </w:p>
  </w:footnote>
  <w:footnote w:type="continuationSeparator" w:id="0">
    <w:p w14:paraId="1D71BE40" w14:textId="77777777" w:rsidR="00356AC9" w:rsidRDefault="00356AC9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783"/>
    <w:rsid w:val="000B7C37"/>
    <w:rsid w:val="000E77EB"/>
    <w:rsid w:val="00105598"/>
    <w:rsid w:val="00161D21"/>
    <w:rsid w:val="001A0A84"/>
    <w:rsid w:val="001A5FD1"/>
    <w:rsid w:val="001B3C2F"/>
    <w:rsid w:val="001C4A38"/>
    <w:rsid w:val="00204A84"/>
    <w:rsid w:val="00207374"/>
    <w:rsid w:val="002509B4"/>
    <w:rsid w:val="0033672C"/>
    <w:rsid w:val="00356AC9"/>
    <w:rsid w:val="003675A2"/>
    <w:rsid w:val="00392716"/>
    <w:rsid w:val="003D5B9F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A1858"/>
    <w:rsid w:val="00BB422C"/>
    <w:rsid w:val="00BC1838"/>
    <w:rsid w:val="00BC2E18"/>
    <w:rsid w:val="00BC4E10"/>
    <w:rsid w:val="00BE04EE"/>
    <w:rsid w:val="00BE754C"/>
    <w:rsid w:val="00C14842"/>
    <w:rsid w:val="00C2546A"/>
    <w:rsid w:val="00C5770B"/>
    <w:rsid w:val="00C923AC"/>
    <w:rsid w:val="00CC4D51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47A2E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5</Pages>
  <Words>6200</Words>
  <Characters>34104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Emanuel Ckrooz</cp:lastModifiedBy>
  <cp:revision>29</cp:revision>
  <dcterms:created xsi:type="dcterms:W3CDTF">2021-06-10T05:39:00Z</dcterms:created>
  <dcterms:modified xsi:type="dcterms:W3CDTF">2021-07-16T22:54:00Z</dcterms:modified>
</cp:coreProperties>
</file>